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250322">
              <w:rPr>
                <w:rFonts w:ascii="Times New Roman" w:hAnsi="Times New Roman" w:cs="Times New Roman"/>
                <w:color w:val="000000"/>
              </w:rPr>
              <w:t>11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32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54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F541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541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B79EF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939C96-8E02-4307-8153-0A0C0AB4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106-E5A9-4D3C-8ABE-945FA802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